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F" w:rsidRDefault="000812BF" w:rsidP="000812BF">
      <w:pPr>
        <w:pStyle w:val="Zhlav"/>
        <w:ind w:left="-142"/>
      </w:pPr>
    </w:p>
    <w:p w:rsidR="00303345" w:rsidRDefault="00303345"/>
    <w:p w:rsidR="006718B8" w:rsidRDefault="006718B8"/>
    <w:p w:rsidR="006718B8" w:rsidRPr="00E92435" w:rsidRDefault="006718B8">
      <w:pPr>
        <w:rPr>
          <w:b/>
        </w:rPr>
      </w:pPr>
      <w:r w:rsidRPr="00E92435">
        <w:rPr>
          <w:b/>
        </w:rPr>
        <w:t>TISKOVÁ ZPRÁVA ZE DNE 15. ČERVENCE 2019</w:t>
      </w:r>
      <w:r w:rsidRPr="00E92435">
        <w:rPr>
          <w:b/>
        </w:rPr>
        <w:tab/>
      </w:r>
    </w:p>
    <w:p w:rsidR="00E92435" w:rsidRPr="00E92435" w:rsidRDefault="00E92435">
      <w:pPr>
        <w:rPr>
          <w:b/>
        </w:rPr>
      </w:pPr>
    </w:p>
    <w:p w:rsidR="006718B8" w:rsidRPr="005869D5" w:rsidRDefault="006718B8">
      <w:pPr>
        <w:rPr>
          <w:b/>
          <w:sz w:val="36"/>
          <w:szCs w:val="36"/>
        </w:rPr>
      </w:pPr>
      <w:r w:rsidRPr="005869D5">
        <w:rPr>
          <w:b/>
          <w:sz w:val="36"/>
          <w:szCs w:val="36"/>
        </w:rPr>
        <w:t>PRÁZDNINOVÁ</w:t>
      </w:r>
      <w:r w:rsidR="00E92435" w:rsidRPr="005869D5">
        <w:rPr>
          <w:b/>
          <w:sz w:val="36"/>
          <w:szCs w:val="36"/>
        </w:rPr>
        <w:t xml:space="preserve"> NÁRUČ</w:t>
      </w:r>
    </w:p>
    <w:p w:rsidR="00795802" w:rsidRDefault="00CE4DFE" w:rsidP="00795802">
      <w:r>
        <w:t xml:space="preserve">V Náruči to o prázdninách žije, i když je nyní běžný program pozastaven. </w:t>
      </w:r>
    </w:p>
    <w:p w:rsidR="005A4956" w:rsidRDefault="00CE4DFE" w:rsidP="00795802">
      <w:r>
        <w:t xml:space="preserve">Po </w:t>
      </w:r>
      <w:r w:rsidRPr="00795802">
        <w:rPr>
          <w:b/>
        </w:rPr>
        <w:t>malování a úpravách</w:t>
      </w:r>
      <w:r>
        <w:t xml:space="preserve"> v prvním týdnu jsme se nalodili a spolu s pirátskou bandou vyrazili</w:t>
      </w:r>
      <w:r w:rsidR="005A4956">
        <w:t xml:space="preserve"> </w:t>
      </w:r>
      <w:r w:rsidR="005A4956">
        <w:t xml:space="preserve">do </w:t>
      </w:r>
      <w:proofErr w:type="gramStart"/>
      <w:r w:rsidR="005A4956">
        <w:t>Pleskot</w:t>
      </w:r>
      <w:proofErr w:type="gramEnd"/>
      <w:r>
        <w:t xml:space="preserve"> na</w:t>
      </w:r>
      <w:r w:rsidR="005A4956">
        <w:t xml:space="preserve"> náš </w:t>
      </w:r>
      <w:r w:rsidR="005A4956" w:rsidRPr="00795802">
        <w:rPr>
          <w:b/>
        </w:rPr>
        <w:t>tradiční</w:t>
      </w:r>
      <w:r w:rsidRPr="00795802">
        <w:rPr>
          <w:b/>
        </w:rPr>
        <w:t xml:space="preserve"> tábor</w:t>
      </w:r>
      <w:r w:rsidR="005A4956" w:rsidRPr="00795802">
        <w:rPr>
          <w:b/>
        </w:rPr>
        <w:t xml:space="preserve"> pro rodiče s dětmi</w:t>
      </w:r>
      <w:r>
        <w:t xml:space="preserve">. Úžasných šest dní plných dobrodružství, hledání pokladu, pirátských výjezdů po okolí a nových kamarádství uteklo jako voda. </w:t>
      </w:r>
      <w:r w:rsidR="005A4956">
        <w:t xml:space="preserve"> Zejména na </w:t>
      </w:r>
      <w:r w:rsidR="00B86545">
        <w:t xml:space="preserve">naše přepadení </w:t>
      </w:r>
      <w:r w:rsidR="005A4956">
        <w:t xml:space="preserve">zámku Humprecht a hradu Kost budou přítomní turisté a piráti silnic </w:t>
      </w:r>
      <w:r w:rsidR="005869D5">
        <w:t xml:space="preserve">určitě </w:t>
      </w:r>
      <w:r w:rsidR="005A4956">
        <w:t>dlouhou vzpomínat</w:t>
      </w:r>
      <w:r w:rsidR="00B86545">
        <w:t>.</w:t>
      </w:r>
    </w:p>
    <w:p w:rsidR="00CE4DFE" w:rsidRDefault="00CE4DFE">
      <w:r>
        <w:t>Na pirátské vlně se houp</w:t>
      </w:r>
      <w:r w:rsidR="005A4956">
        <w:t>ou</w:t>
      </w:r>
      <w:r>
        <w:t xml:space="preserve"> i naše </w:t>
      </w:r>
      <w:r w:rsidR="005A4956">
        <w:t>právě probíhající</w:t>
      </w:r>
      <w:r>
        <w:t xml:space="preserve"> </w:t>
      </w:r>
      <w:r w:rsidRPr="00C21722">
        <w:rPr>
          <w:b/>
        </w:rPr>
        <w:t>příměstské tábory</w:t>
      </w:r>
      <w:r w:rsidR="00B86545" w:rsidRPr="00C21722">
        <w:rPr>
          <w:b/>
        </w:rPr>
        <w:t xml:space="preserve"> pro děti od 4 do 7 let</w:t>
      </w:r>
      <w:r w:rsidR="00B86545">
        <w:t>, které jsou</w:t>
      </w:r>
      <w:r w:rsidR="005869D5">
        <w:t xml:space="preserve"> každoročně</w:t>
      </w:r>
      <w:r w:rsidR="00B86545">
        <w:t xml:space="preserve"> velmi žádané především proto, že pokrývají období, kdy jsou zavřené mateřské školy. </w:t>
      </w:r>
    </w:p>
    <w:p w:rsidR="00E92435" w:rsidRDefault="00B86545">
      <w:r>
        <w:t>Také letos poskytujeme zázemí</w:t>
      </w:r>
      <w:r w:rsidR="00CE4DFE">
        <w:t xml:space="preserve"> našich prostor</w:t>
      </w:r>
      <w:r>
        <w:t xml:space="preserve"> </w:t>
      </w:r>
      <w:r w:rsidRPr="00C21722">
        <w:rPr>
          <w:b/>
        </w:rPr>
        <w:t>příměstským táborům</w:t>
      </w:r>
      <w:r w:rsidR="00CE4DFE" w:rsidRPr="00C21722">
        <w:rPr>
          <w:b/>
        </w:rPr>
        <w:t xml:space="preserve"> sdružení Povyk</w:t>
      </w:r>
      <w:r>
        <w:t xml:space="preserve">. </w:t>
      </w:r>
    </w:p>
    <w:p w:rsidR="005869D5" w:rsidRDefault="005869D5">
      <w:r>
        <w:t xml:space="preserve">Nadále sledujeme a podporujeme kampaň </w:t>
      </w:r>
      <w:r w:rsidR="00B41C33">
        <w:t>pro</w:t>
      </w:r>
      <w:r>
        <w:t xml:space="preserve"> zachování rodinných center - </w:t>
      </w:r>
      <w:hyperlink r:id="rId9" w:history="1">
        <w:r w:rsidRPr="005869D5">
          <w:rPr>
            <w:rStyle w:val="Hypertextovodkaz"/>
          </w:rPr>
          <w:t>Zachovejte centra</w:t>
        </w:r>
      </w:hyperlink>
      <w:r>
        <w:t>. Podle aktuálních informací ze svitavského Krůčku už problém zachytila i celorepubliková média – dnes vyšel článek v Hospodářských novinách a chystá se reportáž</w:t>
      </w:r>
      <w:r w:rsidR="00B41C33">
        <w:t xml:space="preserve"> v České</w:t>
      </w:r>
      <w:r>
        <w:t xml:space="preserve"> televizi. Oceníme v této věci i Váš zájem.</w:t>
      </w:r>
    </w:p>
    <w:p w:rsidR="005869D5" w:rsidRDefault="005869D5">
      <w:r>
        <w:t xml:space="preserve">V srpnu budeme finišovat přípravy </w:t>
      </w:r>
      <w:r w:rsidRPr="00C21722">
        <w:rPr>
          <w:b/>
        </w:rPr>
        <w:t>na podzimní a zimní program</w:t>
      </w:r>
      <w:r>
        <w:t>, o kterém budeme samozřejmě včas informovat.</w:t>
      </w:r>
    </w:p>
    <w:p w:rsidR="00C21722" w:rsidRDefault="00C21722">
      <w:bookmarkStart w:id="0" w:name="_GoBack"/>
      <w:bookmarkEnd w:id="0"/>
    </w:p>
    <w:p w:rsidR="00C21722" w:rsidRDefault="00C21722" w:rsidP="00C21722">
      <w:pPr>
        <w:jc w:val="right"/>
      </w:pPr>
      <w:r>
        <w:tab/>
      </w:r>
      <w:r>
        <w:tab/>
        <w:t>Anna Bergerová</w:t>
      </w:r>
    </w:p>
    <w:sectPr w:rsidR="00C217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BF" w:rsidRDefault="000812BF" w:rsidP="000812BF">
      <w:pPr>
        <w:spacing w:after="0" w:line="240" w:lineRule="auto"/>
      </w:pPr>
      <w:r>
        <w:separator/>
      </w:r>
    </w:p>
  </w:endnote>
  <w:endnote w:type="continuationSeparator" w:id="0">
    <w:p w:rsidR="000812BF" w:rsidRDefault="000812BF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41284C" w:rsidRDefault="000812B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0812BF" w:rsidRDefault="000812B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BF" w:rsidRDefault="000812BF" w:rsidP="000812BF">
      <w:pPr>
        <w:spacing w:after="0" w:line="240" w:lineRule="auto"/>
      </w:pPr>
      <w:r>
        <w:separator/>
      </w:r>
    </w:p>
  </w:footnote>
  <w:footnote w:type="continuationSeparator" w:id="0">
    <w:p w:rsidR="000812BF" w:rsidRDefault="000812BF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0812BF" w:rsidRDefault="000812B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812BF"/>
    <w:rsid w:val="00303345"/>
    <w:rsid w:val="005869D5"/>
    <w:rsid w:val="005A4956"/>
    <w:rsid w:val="006718B8"/>
    <w:rsid w:val="00795802"/>
    <w:rsid w:val="00B41C33"/>
    <w:rsid w:val="00B86545"/>
    <w:rsid w:val="00C21722"/>
    <w:rsid w:val="00CE4DFE"/>
    <w:rsid w:val="00E90E91"/>
    <w:rsid w:val="00E9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zachovejtecentra/?__tn__=kCH-R&amp;eid=ARDQXI5v9eEUTSC4W--sZNOKg0fBmHdgHX-gc___-SDeOBggph00mRwi8tlQAi-t11ZGin8CWwwvShy5&amp;hc_ref=ARS2Zvw9YcQUmh9iPvEkCu-AKR-xr-9LaSSpm3agkZ-Bc3P_zeXqeW84CtB5tAXI5yw&amp;fref=nf&amp;__xts__%5b0%5d=68.ARCe2nt5MBPyOplcCbPv9BgtuWsIOoO0Gs3qr8tKMVxOu5lVUqyLH1prRH1-JKl2BojgrUBqnfZBV3hpldl9dKOSS6W6la1tJpQ25cX6_kayDIvH_VPlc17XPAR-aEMfuHERSw8EVEMp3ENK_mYuyigQJkdpU84mCMHt3JbD_cFz4jn6kdg7krQUwFEpqm8wiyxosqt7qtLVebPXY5SSyuU6saz1bc4AeE-xOr1QU6USxKZywySgZ9wrDFqwLni50VLB4NNq8SgZ9yJs3cTLGtjH0n-dYhkPLyYpFUDJ0FuYcx4IYx6ew5A4iyz9yJctN8GkFX9XK1TD2kh8uRfcmNuZwGZhsaa-7XFiinEOSLTyCITUrE4O0X2anez2sWIcT92nDvNPhpcnHoavMUb1hPfU8O6uYsXA6zAK1ImKK18Ut-BA411DghwCC9_fpN3_5rlXS_6iHFVkR-YvtsDfp0E8oajqbMXoIsLJC2oztkngK4V0sdG5FbLH_laUEQEppcPzSdY-HI8ZOvHt88OHTN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415B-D6AD-44F9-81CE-DBF9C4A5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FUJITSU</cp:lastModifiedBy>
  <cp:revision>3</cp:revision>
  <dcterms:created xsi:type="dcterms:W3CDTF">2019-07-15T09:18:00Z</dcterms:created>
  <dcterms:modified xsi:type="dcterms:W3CDTF">2019-07-15T11:24:00Z</dcterms:modified>
</cp:coreProperties>
</file>